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EA48" w14:textId="12B9EB2D" w:rsidR="00655F21" w:rsidRDefault="00655F21" w:rsidP="00655F21">
      <w:pPr>
        <w:ind w:right="170"/>
        <w:rPr>
          <w:rFonts w:ascii="ＭＳ Ｐ明朝" w:eastAsia="ＭＳ Ｐ明朝" w:hAnsi="ＭＳ Ｐ明朝"/>
          <w:sz w:val="22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8"/>
        </w:rPr>
        <w:t xml:space="preserve">　　　　　　　　　　　　　　　　　　　　　</w:t>
      </w:r>
      <w:r w:rsidR="000650A1">
        <w:rPr>
          <w:rFonts w:ascii="ＭＳ Ｐ明朝" w:eastAsia="ＭＳ Ｐ明朝" w:hAnsi="ＭＳ Ｐ明朝" w:hint="eastAsia"/>
          <w:sz w:val="22"/>
          <w:szCs w:val="28"/>
        </w:rPr>
        <w:t xml:space="preserve">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 w:val="22"/>
          <w:szCs w:val="28"/>
        </w:rPr>
        <w:t>年　　　月　　　日</w:t>
      </w:r>
    </w:p>
    <w:p w14:paraId="65901858" w14:textId="716C1BED" w:rsidR="00655F21" w:rsidRDefault="00655F21" w:rsidP="00655F21">
      <w:pPr>
        <w:ind w:right="170"/>
        <w:rPr>
          <w:rFonts w:ascii="ＭＳ Ｐ明朝" w:eastAsia="ＭＳ Ｐ明朝" w:hAnsi="ＭＳ Ｐ明朝"/>
          <w:sz w:val="22"/>
          <w:szCs w:val="28"/>
        </w:rPr>
      </w:pPr>
      <w:r>
        <w:rPr>
          <w:rFonts w:ascii="ＭＳ Ｐ明朝" w:eastAsia="ＭＳ Ｐ明朝" w:hAnsi="ＭＳ Ｐ明朝" w:hint="eastAsia"/>
          <w:sz w:val="22"/>
          <w:szCs w:val="28"/>
        </w:rPr>
        <w:t>東京都立町田総合高等学校長殿</w:t>
      </w:r>
    </w:p>
    <w:p w14:paraId="5B7853D3" w14:textId="3234A1E4" w:rsidR="00655F21" w:rsidRDefault="00655F21" w:rsidP="00655F21">
      <w:pPr>
        <w:ind w:right="170"/>
        <w:rPr>
          <w:rFonts w:ascii="ＭＳ Ｐ明朝" w:eastAsia="ＭＳ Ｐ明朝" w:hAnsi="ＭＳ Ｐ明朝"/>
          <w:sz w:val="22"/>
          <w:szCs w:val="28"/>
        </w:rPr>
      </w:pPr>
    </w:p>
    <w:p w14:paraId="685F0354" w14:textId="000FDB68" w:rsidR="009D5F07" w:rsidRDefault="00655F21" w:rsidP="000650A1">
      <w:pPr>
        <w:ind w:right="170" w:firstLineChars="500" w:firstLine="14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655F21">
        <w:rPr>
          <w:rFonts w:ascii="ＭＳ 明朝" w:eastAsia="ＭＳ 明朝" w:hAnsi="ＭＳ 明朝" w:hint="eastAsia"/>
          <w:b/>
          <w:sz w:val="28"/>
          <w:szCs w:val="28"/>
        </w:rPr>
        <w:t>東京都立町田総合</w:t>
      </w:r>
      <w:r>
        <w:rPr>
          <w:rFonts w:ascii="ＭＳ 明朝" w:eastAsia="ＭＳ 明朝" w:hAnsi="ＭＳ 明朝" w:hint="eastAsia"/>
          <w:b/>
          <w:sz w:val="28"/>
          <w:szCs w:val="28"/>
        </w:rPr>
        <w:t>高等学校</w:t>
      </w:r>
      <w:r w:rsidRPr="00655F21">
        <w:rPr>
          <w:rFonts w:ascii="ＭＳ 明朝" w:eastAsia="ＭＳ 明朝" w:hAnsi="ＭＳ 明朝" w:hint="eastAsia"/>
          <w:b/>
          <w:sz w:val="28"/>
          <w:szCs w:val="28"/>
        </w:rPr>
        <w:t>部活動体験会</w:t>
      </w:r>
      <w:r w:rsidR="0030636A" w:rsidRPr="00655F21">
        <w:rPr>
          <w:rFonts w:ascii="ＭＳ 明朝" w:eastAsia="ＭＳ 明朝" w:hAnsi="ＭＳ 明朝" w:hint="eastAsia"/>
          <w:b/>
          <w:sz w:val="28"/>
          <w:szCs w:val="28"/>
        </w:rPr>
        <w:t>参加同意書</w:t>
      </w:r>
    </w:p>
    <w:p w14:paraId="16E76021" w14:textId="455F8D68" w:rsidR="00655F21" w:rsidRDefault="00655F21" w:rsidP="00655F21">
      <w:pPr>
        <w:ind w:right="170" w:firstLineChars="200" w:firstLine="420"/>
        <w:rPr>
          <w:rFonts w:ascii="ＭＳ 明朝" w:eastAsia="ＭＳ 明朝" w:hAnsi="ＭＳ 明朝"/>
          <w:szCs w:val="21"/>
        </w:rPr>
      </w:pPr>
    </w:p>
    <w:p w14:paraId="7DC0AA31" w14:textId="3466DA4C" w:rsidR="00655F21" w:rsidRPr="00655F21" w:rsidRDefault="00655F21" w:rsidP="00655F21">
      <w:pPr>
        <w:ind w:leftChars="100" w:left="210" w:right="17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京都立町田総合高等学校における部活動体験会の参加について、本人および保護者として同意し以下の健康管理チェックシートを提出します。</w:t>
      </w:r>
    </w:p>
    <w:p w14:paraId="5B48F891" w14:textId="77777777" w:rsidR="004A176E" w:rsidRPr="004A176E" w:rsidRDefault="004A176E" w:rsidP="004A176E">
      <w:pPr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436"/>
        <w:gridCol w:w="3589"/>
        <w:gridCol w:w="907"/>
        <w:gridCol w:w="436"/>
        <w:gridCol w:w="3589"/>
        <w:gridCol w:w="850"/>
      </w:tblGrid>
      <w:tr w:rsidR="0081050B" w14:paraId="1803371E" w14:textId="77777777" w:rsidTr="00476A21">
        <w:trPr>
          <w:trHeight w:val="283"/>
        </w:trPr>
        <w:tc>
          <w:tcPr>
            <w:tcW w:w="9807" w:type="dxa"/>
            <w:gridSpan w:val="6"/>
            <w:shd w:val="clear" w:color="auto" w:fill="DAEEF3" w:themeFill="accent5" w:themeFillTint="33"/>
            <w:vAlign w:val="center"/>
          </w:tcPr>
          <w:p w14:paraId="19C7909B" w14:textId="35A76B23" w:rsidR="0081050B" w:rsidRPr="001B56A7" w:rsidRDefault="00DC78D8" w:rsidP="003063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56A7">
              <w:rPr>
                <w:rFonts w:ascii="HG丸ｺﾞｼｯｸM-PRO" w:eastAsia="HG丸ｺﾞｼｯｸM-PRO" w:hAnsi="HG丸ｺﾞｼｯｸM-PRO" w:hint="eastAsia"/>
              </w:rPr>
              <w:t>健康</w:t>
            </w:r>
            <w:r w:rsidR="0030636A" w:rsidRPr="001B56A7">
              <w:rPr>
                <w:rFonts w:ascii="HG丸ｺﾞｼｯｸM-PRO" w:eastAsia="HG丸ｺﾞｼｯｸM-PRO" w:hAnsi="HG丸ｺﾞｼｯｸM-PRO" w:hint="eastAsia"/>
              </w:rPr>
              <w:t>管理</w:t>
            </w:r>
            <w:r w:rsidRPr="001B56A7">
              <w:rPr>
                <w:rFonts w:ascii="HG丸ｺﾞｼｯｸM-PRO" w:eastAsia="HG丸ｺﾞｼｯｸM-PRO" w:hAnsi="HG丸ｺﾞｼｯｸM-PRO" w:hint="eastAsia"/>
              </w:rPr>
              <w:t>チェックシート</w:t>
            </w:r>
            <w:r w:rsidR="00D03A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B56A7">
              <w:rPr>
                <w:rFonts w:ascii="HG丸ｺﾞｼｯｸM-PRO" w:eastAsia="HG丸ｺﾞｼｯｸM-PRO" w:hAnsi="HG丸ｺﾞｼｯｸM-PRO" w:hint="eastAsia"/>
              </w:rPr>
              <w:t>対象(</w:t>
            </w:r>
            <w:r w:rsidR="00DC0ACB">
              <w:rPr>
                <w:rFonts w:ascii="HG丸ｺﾞｼｯｸM-PRO" w:eastAsia="HG丸ｺﾞｼｯｸM-PRO" w:hAnsi="HG丸ｺﾞｼｯｸM-PRO" w:hint="eastAsia"/>
              </w:rPr>
              <w:t>参加生徒</w:t>
            </w:r>
            <w:r w:rsidRPr="001B56A7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81050B" w14:paraId="308ABEF5" w14:textId="77777777" w:rsidTr="007426EC">
        <w:trPr>
          <w:trHeight w:val="754"/>
        </w:trPr>
        <w:tc>
          <w:tcPr>
            <w:tcW w:w="4932" w:type="dxa"/>
            <w:gridSpan w:val="3"/>
          </w:tcPr>
          <w:p w14:paraId="4E664533" w14:textId="77777777" w:rsidR="0081050B" w:rsidRPr="0081050B" w:rsidRDefault="00B1781B" w:rsidP="00B1781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B1781B" w:rsidRPr="00B1781B">
                    <w:rPr>
                      <w:rFonts w:ascii="メイリオ" w:eastAsia="メイリオ" w:hAnsi="メイリオ"/>
                      <w:sz w:val="14"/>
                    </w:rPr>
                    <w:t>フリガナ</w:t>
                  </w:r>
                </w:rt>
                <w:rubyBase>
                  <w:r w:rsidR="00B1781B">
                    <w:rPr>
                      <w:rFonts w:ascii="メイリオ" w:eastAsia="メイリオ" w:hAnsi="メイリオ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年齢（　　　）</w:t>
            </w:r>
          </w:p>
        </w:tc>
        <w:tc>
          <w:tcPr>
            <w:tcW w:w="4875" w:type="dxa"/>
            <w:gridSpan w:val="3"/>
            <w:vAlign w:val="center"/>
          </w:tcPr>
          <w:p w14:paraId="4479A46C" w14:textId="69E07C56" w:rsidR="0081050B" w:rsidRDefault="00B1781B" w:rsidP="007426EC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学校名</w:t>
            </w:r>
          </w:p>
          <w:p w14:paraId="09A5967C" w14:textId="77777777" w:rsidR="007426EC" w:rsidRPr="0081050B" w:rsidRDefault="007426EC" w:rsidP="007426EC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所属)</w:t>
            </w:r>
          </w:p>
        </w:tc>
      </w:tr>
      <w:tr w:rsidR="0081050B" w14:paraId="4F5227BD" w14:textId="77777777" w:rsidTr="003E2180">
        <w:trPr>
          <w:trHeight w:val="695"/>
        </w:trPr>
        <w:tc>
          <w:tcPr>
            <w:tcW w:w="4932" w:type="dxa"/>
            <w:gridSpan w:val="3"/>
          </w:tcPr>
          <w:p w14:paraId="55CC816A" w14:textId="77777777" w:rsidR="0081050B" w:rsidRPr="0081050B" w:rsidRDefault="0081050B" w:rsidP="009D5F07">
            <w:pPr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4875" w:type="dxa"/>
            <w:gridSpan w:val="3"/>
          </w:tcPr>
          <w:p w14:paraId="218D9321" w14:textId="66C3C240" w:rsidR="006F6683" w:rsidRPr="0081050B" w:rsidRDefault="00B1781B" w:rsidP="006F6683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  <w:r w:rsidR="00655F21">
              <w:rPr>
                <w:rFonts w:ascii="メイリオ" w:eastAsia="メイリオ" w:hAnsi="メイリオ" w:hint="eastAsia"/>
                <w:sz w:val="16"/>
              </w:rPr>
              <w:t>（</w:t>
            </w:r>
            <w:r w:rsidR="006F6683" w:rsidRPr="006F6683">
              <w:rPr>
                <w:rFonts w:ascii="メイリオ" w:eastAsia="メイリオ" w:hAnsi="メイリオ" w:hint="eastAsia"/>
                <w:sz w:val="16"/>
              </w:rPr>
              <w:t>保護者の電話番号）</w:t>
            </w:r>
          </w:p>
        </w:tc>
      </w:tr>
      <w:tr w:rsidR="0081050B" w14:paraId="324DCC2E" w14:textId="77777777" w:rsidTr="00476A21">
        <w:trPr>
          <w:trHeight w:val="1306"/>
        </w:trPr>
        <w:tc>
          <w:tcPr>
            <w:tcW w:w="9807" w:type="dxa"/>
            <w:gridSpan w:val="6"/>
          </w:tcPr>
          <w:tbl>
            <w:tblPr>
              <w:tblpPr w:leftFromText="142" w:rightFromText="142" w:vertAnchor="text" w:horzAnchor="margin" w:tblpXSpec="center" w:tblpY="27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80"/>
            </w:tblGrid>
            <w:tr w:rsidR="007D18A3" w14:paraId="071B7BBC" w14:textId="77777777" w:rsidTr="007D18A3">
              <w:trPr>
                <w:trHeight w:val="850"/>
              </w:trPr>
              <w:tc>
                <w:tcPr>
                  <w:tcW w:w="751" w:type="dxa"/>
                </w:tcPr>
                <w:p w14:paraId="1DCB53D5" w14:textId="77777777" w:rsidR="005E10F4" w:rsidRDefault="005E10F4" w:rsidP="005E10F4">
                  <w:pPr>
                    <w:rPr>
                      <w:rFonts w:ascii="メイリオ" w:eastAsia="メイリオ" w:hAnsi="メイリオ"/>
                      <w:sz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1C5BC183" w14:textId="644D8135" w:rsidR="005E10F4" w:rsidRDefault="007D18A3" w:rsidP="005E10F4">
                  <w:pPr>
                    <w:widowControl/>
                    <w:jc w:val="left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 xml:space="preserve">　　</w:t>
                  </w:r>
                </w:p>
              </w:tc>
            </w:tr>
          </w:tbl>
          <w:tbl>
            <w:tblPr>
              <w:tblpPr w:leftFromText="142" w:rightFromText="142" w:vertAnchor="text" w:horzAnchor="page" w:tblpX="6766" w:tblpY="2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</w:tblGrid>
            <w:tr w:rsidR="00B1781B" w14:paraId="2EC2051E" w14:textId="77777777" w:rsidTr="007426EC">
              <w:trPr>
                <w:trHeight w:val="850"/>
              </w:trPr>
              <w:tc>
                <w:tcPr>
                  <w:tcW w:w="680" w:type="dxa"/>
                </w:tcPr>
                <w:p w14:paraId="4466972A" w14:textId="3A86E01A" w:rsidR="00B1781B" w:rsidRDefault="00B1781B" w:rsidP="00B1781B">
                  <w:pPr>
                    <w:rPr>
                      <w:rFonts w:ascii="メイリオ" w:eastAsia="メイリオ" w:hAnsi="メイリオ"/>
                      <w:sz w:val="22"/>
                    </w:rPr>
                  </w:pPr>
                </w:p>
              </w:tc>
            </w:tr>
          </w:tbl>
          <w:p w14:paraId="644B2816" w14:textId="1EDE7D19" w:rsidR="0081050B" w:rsidRPr="0081050B" w:rsidRDefault="00B1781B" w:rsidP="009D5F07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D82A4" wp14:editId="16A36E75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404495</wp:posOffset>
                      </wp:positionV>
                      <wp:extent cx="40005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5BB6" w14:textId="77777777" w:rsidR="005E10F4" w:rsidRPr="005E10F4" w:rsidRDefault="005E10F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E10F4">
                                    <w:rPr>
                                      <w:rFonts w:hint="eastAsia"/>
                                      <w:sz w:val="24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0D8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6.05pt;margin-top:31.85pt;width:31.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" fillcolor="white [3201]" stroked="f" strokeweight=".5pt">
                      <v:textbox>
                        <w:txbxContent>
                          <w:p w14:paraId="57525BB6" w14:textId="77777777" w:rsidR="005E10F4" w:rsidRPr="005E10F4" w:rsidRDefault="005E10F4">
                            <w:pPr>
                              <w:rPr>
                                <w:sz w:val="24"/>
                              </w:rPr>
                            </w:pPr>
                            <w:r w:rsidRPr="005E10F4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94ED3C" wp14:editId="765DC254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394970</wp:posOffset>
                      </wp:positionV>
                      <wp:extent cx="40005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9C05A9" w14:textId="77777777" w:rsidR="005E10F4" w:rsidRPr="005E10F4" w:rsidRDefault="005E10F4" w:rsidP="005E10F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94ED3C" id="テキスト ボックス 4" o:spid="_x0000_s1027" type="#_x0000_t202" style="position:absolute;left:0;text-align:left;margin-left:380.55pt;margin-top:31.1pt;width:31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" fillcolor="window" stroked="f" strokeweight=".5pt">
                      <v:textbox>
                        <w:txbxContent>
                          <w:p w14:paraId="2E9C05A9" w14:textId="77777777" w:rsidR="005E10F4" w:rsidRPr="005E10F4" w:rsidRDefault="005E10F4" w:rsidP="005E10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50B" w:rsidRPr="0081050B">
              <w:rPr>
                <w:rFonts w:ascii="メイリオ" w:eastAsia="メイリオ" w:hAnsi="メイリオ" w:hint="eastAsia"/>
                <w:sz w:val="22"/>
              </w:rPr>
              <w:t>当日の体温</w:t>
            </w:r>
          </w:p>
        </w:tc>
      </w:tr>
      <w:tr w:rsidR="0081050B" w14:paraId="7E78CFD4" w14:textId="77777777" w:rsidTr="00CE54B5">
        <w:tc>
          <w:tcPr>
            <w:tcW w:w="9807" w:type="dxa"/>
            <w:gridSpan w:val="6"/>
            <w:shd w:val="clear" w:color="auto" w:fill="DAEEF3" w:themeFill="accent5" w:themeFillTint="33"/>
          </w:tcPr>
          <w:p w14:paraId="6D9EC1AC" w14:textId="1E7F2B97" w:rsidR="0081050B" w:rsidRPr="005E10F4" w:rsidRDefault="0081050B" w:rsidP="0081050B">
            <w:pPr>
              <w:rPr>
                <w:rFonts w:ascii="メイリオ" w:eastAsia="メイリオ" w:hAnsi="メイリオ"/>
                <w:b/>
                <w:sz w:val="22"/>
              </w:rPr>
            </w:pPr>
            <w:r w:rsidRPr="00476A21">
              <w:rPr>
                <w:rFonts w:ascii="メイリオ" w:eastAsia="メイリオ" w:hAnsi="メイリオ" w:hint="eastAsia"/>
                <w:b/>
                <w:sz w:val="32"/>
              </w:rPr>
              <w:t>◎</w:t>
            </w:r>
            <w:r w:rsidR="00655F21">
              <w:rPr>
                <w:rFonts w:ascii="メイリオ" w:eastAsia="メイリオ" w:hAnsi="メイリオ" w:hint="eastAsia"/>
                <w:b/>
                <w:sz w:val="24"/>
              </w:rPr>
              <w:t>参加前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 xml:space="preserve">２週間における健康状態　　</w:t>
            </w:r>
            <w:r w:rsidR="00655F21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※該当するものに「</w:t>
            </w:r>
            <w:r w:rsidRPr="005E10F4">
              <w:rPr>
                <w:rFonts w:ascii="メイリオ" w:eastAsia="メイリオ" w:hAnsi="メイリオ"/>
                <w:b/>
                <w:sz w:val="24"/>
              </w:rPr>
              <w:t>✓</w:t>
            </w:r>
            <w:r w:rsidRPr="005E10F4">
              <w:rPr>
                <w:rFonts w:ascii="メイリオ" w:eastAsia="メイリオ" w:hAnsi="メイリオ" w:hint="eastAsia"/>
                <w:b/>
                <w:sz w:val="24"/>
              </w:rPr>
              <w:t>」を記入してください。</w:t>
            </w:r>
          </w:p>
        </w:tc>
      </w:tr>
      <w:tr w:rsidR="00CE54B5" w14:paraId="2217A4AE" w14:textId="77777777" w:rsidTr="00476A21">
        <w:trPr>
          <w:trHeight w:val="680"/>
        </w:trPr>
        <w:tc>
          <w:tcPr>
            <w:tcW w:w="436" w:type="dxa"/>
            <w:vAlign w:val="center"/>
          </w:tcPr>
          <w:p w14:paraId="7BC9EB07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ア　</w:t>
            </w:r>
          </w:p>
        </w:tc>
        <w:tc>
          <w:tcPr>
            <w:tcW w:w="3589" w:type="dxa"/>
            <w:vAlign w:val="center"/>
          </w:tcPr>
          <w:p w14:paraId="0C4A64DB" w14:textId="77777777" w:rsidR="00CE54B5" w:rsidRPr="0081050B" w:rsidRDefault="00CE54B5" w:rsidP="005E10F4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熱を</w:t>
            </w:r>
            <w:r w:rsidRPr="0081050B">
              <w:rPr>
                <w:rFonts w:ascii="メイリオ" w:eastAsia="メイリオ" w:hAnsi="メイリオ" w:hint="eastAsia"/>
                <w:sz w:val="22"/>
              </w:rPr>
              <w:t>超える発熱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1D0BDC09" w14:textId="6D20DA5D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B04FAC4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39152591" w14:textId="412D9727" w:rsidR="00CE54B5" w:rsidRPr="0081050B" w:rsidRDefault="00476A21" w:rsidP="00476A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体が重く感じる，疲れやすい等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850" w:type="dxa"/>
          </w:tcPr>
          <w:p w14:paraId="7B4F08F5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1896693C" w14:textId="77777777" w:rsidTr="00476A21">
        <w:trPr>
          <w:trHeight w:val="680"/>
        </w:trPr>
        <w:tc>
          <w:tcPr>
            <w:tcW w:w="436" w:type="dxa"/>
            <w:vAlign w:val="center"/>
          </w:tcPr>
          <w:p w14:paraId="00155C7D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イ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4E89E081" w14:textId="77777777" w:rsidR="00476A21" w:rsidRDefault="00476A21" w:rsidP="00476A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咳（せき），のどの痛みなどの風</w:t>
            </w:r>
          </w:p>
          <w:p w14:paraId="1A769E71" w14:textId="77777777" w:rsidR="00CE54B5" w:rsidRPr="0081050B" w:rsidRDefault="00476A21" w:rsidP="005E10F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邪症状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53A9138A" w14:textId="29B265BC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185F81B5" w14:textId="77777777" w:rsidR="00CE54B5" w:rsidRPr="0081050B" w:rsidRDefault="00476A21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カ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22FFB7CD" w14:textId="488CAF37" w:rsidR="00476A21" w:rsidRDefault="00476A21" w:rsidP="00476A21">
            <w:pPr>
              <w:spacing w:line="30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新型コロナウイルス感染症陽性</w:t>
            </w:r>
          </w:p>
          <w:p w14:paraId="473AEC0B" w14:textId="77777777" w:rsidR="00CE54B5" w:rsidRPr="0081050B" w:rsidRDefault="00476A21" w:rsidP="00476A21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とされた者との濃厚接触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850" w:type="dxa"/>
          </w:tcPr>
          <w:p w14:paraId="3A7E4128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3F3CA220" w14:textId="77777777" w:rsidTr="00476A21">
        <w:trPr>
          <w:trHeight w:val="680"/>
        </w:trPr>
        <w:tc>
          <w:tcPr>
            <w:tcW w:w="436" w:type="dxa"/>
            <w:vAlign w:val="center"/>
          </w:tcPr>
          <w:p w14:paraId="5D4FE422" w14:textId="77777777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ウ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0FB0770A" w14:textId="77777777" w:rsidR="00655F21" w:rsidRDefault="00476A21" w:rsidP="00655F21">
            <w:pPr>
              <w:spacing w:line="30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だるさ（倦怠感），息苦しさ</w:t>
            </w:r>
          </w:p>
          <w:p w14:paraId="77D1FD9B" w14:textId="02BFB5DC" w:rsidR="00CE54B5" w:rsidRPr="0081050B" w:rsidRDefault="00476A21" w:rsidP="00655F21">
            <w:pPr>
              <w:spacing w:line="30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（呼吸困難）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4DFB107B" w14:textId="1715B382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3B40B30" w14:textId="3C5854FB" w:rsidR="00CE54B5" w:rsidRPr="0081050B" w:rsidRDefault="00476A21" w:rsidP="00CE54B5">
            <w:pPr>
              <w:spacing w:line="30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キ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1D1DF560" w14:textId="1F427670" w:rsidR="00CE54B5" w:rsidRPr="0081050B" w:rsidRDefault="00476A21" w:rsidP="00476A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81050B">
              <w:rPr>
                <w:rFonts w:ascii="メイリオ" w:eastAsia="メイリオ" w:hAnsi="メイリオ" w:hint="eastAsia"/>
                <w:sz w:val="22"/>
              </w:rPr>
              <w:t>居家族や身近な知人に感染が疑われる方がい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850" w:type="dxa"/>
          </w:tcPr>
          <w:p w14:paraId="215B1B8D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79317C7B" w14:textId="77777777" w:rsidTr="00476A21">
        <w:trPr>
          <w:trHeight w:val="1191"/>
        </w:trPr>
        <w:tc>
          <w:tcPr>
            <w:tcW w:w="436" w:type="dxa"/>
            <w:vAlign w:val="center"/>
          </w:tcPr>
          <w:p w14:paraId="14247E6B" w14:textId="77777777" w:rsidR="00CE54B5" w:rsidRPr="0081050B" w:rsidRDefault="00476A21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エ</w:t>
            </w:r>
            <w:r w:rsidR="00CE54B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589" w:type="dxa"/>
            <w:vAlign w:val="center"/>
          </w:tcPr>
          <w:p w14:paraId="57128BB6" w14:textId="77777777" w:rsidR="00CE54B5" w:rsidRPr="0081050B" w:rsidRDefault="00476A21" w:rsidP="00476A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嗅覚</w:t>
            </w:r>
            <w:r w:rsidRPr="0081050B">
              <w:rPr>
                <w:rFonts w:ascii="メイリオ" w:eastAsia="メイリオ" w:hAnsi="メイリオ" w:hint="eastAsia"/>
                <w:sz w:val="22"/>
              </w:rPr>
              <w:t>や味覚の異常がない</w:t>
            </w:r>
            <w:r>
              <w:rPr>
                <w:rFonts w:ascii="メイリオ" w:eastAsia="メイリオ" w:hAnsi="メイリオ" w:hint="eastAsia"/>
                <w:sz w:val="22"/>
              </w:rPr>
              <w:t>。</w:t>
            </w:r>
          </w:p>
        </w:tc>
        <w:tc>
          <w:tcPr>
            <w:tcW w:w="907" w:type="dxa"/>
            <w:vAlign w:val="center"/>
          </w:tcPr>
          <w:p w14:paraId="7D86B1D6" w14:textId="77777777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3614E16" w14:textId="0F943CAC" w:rsidR="00CE54B5" w:rsidRPr="0081050B" w:rsidRDefault="00CE54B5" w:rsidP="00CE54B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ク　</w:t>
            </w:r>
          </w:p>
        </w:tc>
        <w:tc>
          <w:tcPr>
            <w:tcW w:w="3589" w:type="dxa"/>
            <w:vAlign w:val="center"/>
          </w:tcPr>
          <w:p w14:paraId="36FD78D6" w14:textId="1F2F871F" w:rsidR="00CE54B5" w:rsidRPr="005E10F4" w:rsidRDefault="00CE54B5" w:rsidP="005E10F4">
            <w:pPr>
              <w:spacing w:line="300" w:lineRule="exact"/>
              <w:ind w:firstLineChars="100" w:firstLine="216"/>
              <w:rPr>
                <w:rFonts w:ascii="メイリオ" w:eastAsia="メイリオ" w:hAnsi="メイリオ"/>
                <w:spacing w:val="-2"/>
                <w:sz w:val="22"/>
              </w:rPr>
            </w:pPr>
            <w:r w:rsidRPr="005E10F4">
              <w:rPr>
                <w:rFonts w:ascii="メイリオ" w:eastAsia="メイリオ" w:hAnsi="メイリオ" w:hint="eastAsia"/>
                <w:spacing w:val="-2"/>
                <w:sz w:val="22"/>
              </w:rPr>
              <w:t>過去１４日以内に政府から入国制限，入国後の観察期間が必要とされている国，地域等への渡航又は当該在住者との濃厚接触がない。</w:t>
            </w:r>
          </w:p>
        </w:tc>
        <w:tc>
          <w:tcPr>
            <w:tcW w:w="850" w:type="dxa"/>
          </w:tcPr>
          <w:p w14:paraId="3511713A" w14:textId="77777777" w:rsidR="00CE54B5" w:rsidRPr="0081050B" w:rsidRDefault="00CE54B5" w:rsidP="0081050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E54B5" w14:paraId="559F09BD" w14:textId="77777777" w:rsidTr="00DC78D8">
        <w:trPr>
          <w:trHeight w:val="1380"/>
        </w:trPr>
        <w:tc>
          <w:tcPr>
            <w:tcW w:w="9807" w:type="dxa"/>
            <w:gridSpan w:val="6"/>
          </w:tcPr>
          <w:p w14:paraId="0AC5017F" w14:textId="5991455B" w:rsidR="004A176E" w:rsidRDefault="004A176E" w:rsidP="00DC0AC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561773D5" w14:textId="316209B6" w:rsidR="00B1781B" w:rsidRDefault="004A176E" w:rsidP="005E397B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DC0ACB">
              <w:rPr>
                <w:rFonts w:ascii="メイリオ" w:eastAsia="メイリオ" w:hAnsi="メイリオ" w:hint="eastAsia"/>
                <w:sz w:val="22"/>
              </w:rPr>
              <w:t xml:space="preserve">　　　　　　　　令和　　　年　　　月　　　</w:t>
            </w:r>
            <w:r w:rsidRPr="004A176E">
              <w:rPr>
                <w:rFonts w:ascii="メイリオ" w:eastAsia="メイリオ" w:hAnsi="メイリオ" w:hint="eastAsia"/>
                <w:sz w:val="22"/>
              </w:rPr>
              <w:t>日</w:t>
            </w:r>
          </w:p>
          <w:p w14:paraId="548A5AD0" w14:textId="5ACAAF4F" w:rsidR="005E397B" w:rsidRDefault="005E397B" w:rsidP="00B1781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151E72B7" w14:textId="6FB50B98" w:rsidR="005E397B" w:rsidRPr="005E397B" w:rsidRDefault="005E397B" w:rsidP="005E397B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u w:val="single"/>
              </w:rPr>
            </w:pPr>
            <w:r w:rsidRPr="005E397B">
              <w:rPr>
                <w:rFonts w:ascii="メイリオ" w:eastAsia="メイリオ" w:hAnsi="メイリオ" w:hint="eastAsia"/>
                <w:sz w:val="22"/>
                <w:u w:val="single"/>
              </w:rPr>
              <w:t xml:space="preserve">氏　名　　　　　　　　　　　　　　　　　　　　　　</w:t>
            </w:r>
            <w:r w:rsidR="004A176E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</w:t>
            </w:r>
          </w:p>
          <w:p w14:paraId="0D952978" w14:textId="1E1CE7D3" w:rsidR="005E397B" w:rsidRPr="004A176E" w:rsidRDefault="005E397B" w:rsidP="00B1781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55F648AB" w14:textId="77777777" w:rsidR="004A176E" w:rsidRPr="004A176E" w:rsidRDefault="004A176E" w:rsidP="00B1781B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630D0E28" w14:textId="19A1F8CD" w:rsidR="00B1781B" w:rsidRDefault="00B1781B" w:rsidP="005E397B">
            <w:pPr>
              <w:spacing w:line="400" w:lineRule="exact"/>
              <w:ind w:firstLineChars="300" w:firstLine="660"/>
              <w:rPr>
                <w:rFonts w:ascii="メイリオ" w:eastAsia="メイリオ" w:hAnsi="メイリオ"/>
                <w:sz w:val="22"/>
                <w:u w:val="single"/>
              </w:rPr>
            </w:pPr>
            <w:r w:rsidRPr="00B1781B">
              <w:rPr>
                <w:rFonts w:ascii="メイリオ" w:eastAsia="メイリオ" w:hAnsi="メイリオ" w:hint="eastAsia"/>
                <w:sz w:val="22"/>
                <w:u w:val="single"/>
              </w:rPr>
              <w:t>保護者氏名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5E397B" w:rsidRPr="005E397B">
              <w:rPr>
                <w:rFonts w:ascii="メイリオ" w:eastAsia="メイリオ" w:hAnsi="メイリオ" w:hint="eastAsia"/>
                <w:sz w:val="22"/>
                <w:u w:val="single"/>
              </w:rPr>
              <w:t>(自筆署名)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　　　　　　　　　　　　印　</w:t>
            </w:r>
          </w:p>
          <w:p w14:paraId="5CC39103" w14:textId="025DBC6C" w:rsidR="005E397B" w:rsidRPr="006F6683" w:rsidRDefault="005E397B" w:rsidP="005E397B">
            <w:pPr>
              <w:spacing w:line="400" w:lineRule="exact"/>
              <w:rPr>
                <w:rFonts w:ascii="メイリオ" w:eastAsia="メイリオ" w:hAnsi="メイリオ"/>
                <w:sz w:val="22"/>
                <w:u w:val="single"/>
              </w:rPr>
            </w:pPr>
          </w:p>
        </w:tc>
      </w:tr>
    </w:tbl>
    <w:p w14:paraId="49AA1559" w14:textId="16258F6A" w:rsidR="004A176E" w:rsidRDefault="00DC0ACB" w:rsidP="009D5F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D599" wp14:editId="2C175506">
                <wp:simplePos x="0" y="0"/>
                <wp:positionH relativeFrom="margin">
                  <wp:align>left</wp:align>
                </wp:positionH>
                <wp:positionV relativeFrom="paragraph">
                  <wp:posOffset>125731</wp:posOffset>
                </wp:positionV>
                <wp:extent cx="6219825" cy="1371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15CED" w14:textId="62EE9FBD" w:rsidR="009D5F07" w:rsidRPr="009D5F07" w:rsidRDefault="009D5F07" w:rsidP="00CE54B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本健康チェックシートは，</w:t>
                            </w:r>
                            <w:r w:rsidR="00DC0A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体験会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おいて新型コロナウイルス感染症の拡大を防止するため，参加者の健康状態を確認することを目的としています。</w:t>
                            </w:r>
                          </w:p>
                          <w:p w14:paraId="2A26DACC" w14:textId="680CCDCD" w:rsidR="009D5F07" w:rsidRPr="009D5F07" w:rsidRDefault="009D5F07" w:rsidP="00CE54B5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本健康チェックシートに記入いただいた個人情報について</w:t>
                            </w:r>
                            <w:r w:rsidR="007426E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7426E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適切に取り扱い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AB6E2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参加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者の健康状態の把握，来場可否の判断</w:t>
                            </w:r>
                            <w:r w:rsidR="00AB6E2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及び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必要な連絡のためにのみ利用します。また，個人情報保護法等の法令において認められる場合を除き</w:t>
                            </w:r>
                            <w:r w:rsidR="00AB6E2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，</w:t>
                            </w:r>
                            <w:r w:rsidR="00DC0AC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本人の同意を得ずに第三者に提供いたしません。但し，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会場にて感染症患者またはその疑いのある方が発見された場合に</w:t>
                            </w:r>
                            <w:r w:rsidR="008249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は，</w:t>
                            </w:r>
                            <w:r w:rsidRPr="009D5F0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必要な範囲で保健所等に提供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D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9.9pt;width:489.75pt;height:10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" fillcolor="white [3201]" strokeweight=".5pt">
                <v:textbox>
                  <w:txbxContent>
                    <w:p w14:paraId="79115CED" w14:textId="62EE9FBD" w:rsidR="009D5F07" w:rsidRPr="009D5F07" w:rsidRDefault="009D5F07" w:rsidP="00CE54B5">
                      <w:pPr>
                        <w:spacing w:line="28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本健康チェックシートは，</w:t>
                      </w:r>
                      <w:r w:rsidR="00DC0ACB">
                        <w:rPr>
                          <w:rFonts w:ascii="メイリオ" w:eastAsia="メイリオ" w:hAnsi="メイリオ" w:hint="eastAsia"/>
                          <w:sz w:val="22"/>
                        </w:rPr>
                        <w:t>体験会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において新型コロナウイルス感染症の拡大を防止するため，参加者の健康状態を確認することを目的としています。</w:t>
                      </w:r>
                    </w:p>
                    <w:p w14:paraId="2A26DACC" w14:textId="680CCDCD" w:rsidR="009D5F07" w:rsidRPr="009D5F07" w:rsidRDefault="009D5F07" w:rsidP="00CE54B5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本健康チェックシートに記入いただいた個人情報について</w:t>
                      </w:r>
                      <w:r w:rsidR="007426EC">
                        <w:rPr>
                          <w:rFonts w:ascii="メイリオ" w:eastAsia="メイリオ" w:hAnsi="メイリオ" w:hint="eastAsia"/>
                          <w:sz w:val="22"/>
                        </w:rPr>
                        <w:t>は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7426EC">
                        <w:rPr>
                          <w:rFonts w:ascii="メイリオ" w:eastAsia="メイリオ" w:hAnsi="メイリオ" w:hint="eastAsia"/>
                          <w:sz w:val="22"/>
                        </w:rPr>
                        <w:t>適切に取り扱い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AB6E2B">
                        <w:rPr>
                          <w:rFonts w:ascii="メイリオ" w:eastAsia="メイリオ" w:hAnsi="メイリオ" w:hint="eastAsia"/>
                          <w:sz w:val="22"/>
                        </w:rPr>
                        <w:t>参加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者の健康状態の把握，来場可否の判断</w:t>
                      </w:r>
                      <w:r w:rsidR="00AB6E2B">
                        <w:rPr>
                          <w:rFonts w:ascii="メイリオ" w:eastAsia="メイリオ" w:hAnsi="メイリオ" w:hint="eastAsia"/>
                          <w:sz w:val="22"/>
                        </w:rPr>
                        <w:t>及び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必要な連絡のためにのみ利用します。また，個人情報保護法等の法令において認められる場合を除き</w:t>
                      </w:r>
                      <w:r w:rsidR="00AB6E2B">
                        <w:rPr>
                          <w:rFonts w:ascii="メイリオ" w:eastAsia="メイリオ" w:hAnsi="メイリオ" w:hint="eastAsia"/>
                          <w:sz w:val="22"/>
                        </w:rPr>
                        <w:t>，</w:t>
                      </w:r>
                      <w:r w:rsidR="00DC0ACB">
                        <w:rPr>
                          <w:rFonts w:ascii="メイリオ" w:eastAsia="メイリオ" w:hAnsi="メイリオ" w:hint="eastAsia"/>
                          <w:sz w:val="22"/>
                        </w:rPr>
                        <w:t>本人の同意を得ずに第三者に提供いたしません。但し，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会場にて感染症患者またはその疑いのある方が発見された場合に</w:t>
                      </w:r>
                      <w:r w:rsidR="0082492D">
                        <w:rPr>
                          <w:rFonts w:ascii="メイリオ" w:eastAsia="メイリオ" w:hAnsi="メイリオ" w:hint="eastAsia"/>
                          <w:sz w:val="22"/>
                        </w:rPr>
                        <w:t>は，</w:t>
                      </w:r>
                      <w:r w:rsidRPr="009D5F07">
                        <w:rPr>
                          <w:rFonts w:ascii="メイリオ" w:eastAsia="メイリオ" w:hAnsi="メイリオ" w:hint="eastAsia"/>
                          <w:sz w:val="22"/>
                        </w:rPr>
                        <w:t>必要な範囲で保健所等に提供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37085" w14:textId="38808A4A" w:rsidR="004A176E" w:rsidRDefault="004A176E" w:rsidP="009D5F07"/>
    <w:p w14:paraId="364608E8" w14:textId="37D085D2" w:rsidR="004A176E" w:rsidRDefault="004A176E" w:rsidP="009D5F07"/>
    <w:p w14:paraId="55AAA573" w14:textId="0E9A16A8" w:rsidR="004A176E" w:rsidRDefault="004A176E" w:rsidP="009D5F07"/>
    <w:p w14:paraId="4863D165" w14:textId="3864E988" w:rsidR="004A176E" w:rsidRDefault="004A176E" w:rsidP="009D5F07"/>
    <w:p w14:paraId="125FD815" w14:textId="01F150A9" w:rsidR="004A176E" w:rsidRDefault="004A176E" w:rsidP="009D5F07"/>
    <w:p w14:paraId="21B00B42" w14:textId="79ACAEBA" w:rsidR="004A176E" w:rsidRDefault="004A176E" w:rsidP="009D5F07"/>
    <w:sectPr w:rsidR="004A176E" w:rsidSect="00DC78D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D9F5" w14:textId="77777777" w:rsidR="009016C8" w:rsidRDefault="009016C8" w:rsidP="006F6683">
      <w:r>
        <w:separator/>
      </w:r>
    </w:p>
  </w:endnote>
  <w:endnote w:type="continuationSeparator" w:id="0">
    <w:p w14:paraId="341DF3D2" w14:textId="77777777" w:rsidR="009016C8" w:rsidRDefault="009016C8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674E" w14:textId="77777777" w:rsidR="009016C8" w:rsidRDefault="009016C8" w:rsidP="006F6683">
      <w:r>
        <w:separator/>
      </w:r>
    </w:p>
  </w:footnote>
  <w:footnote w:type="continuationSeparator" w:id="0">
    <w:p w14:paraId="067E5C17" w14:textId="77777777" w:rsidR="009016C8" w:rsidRDefault="009016C8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104F3"/>
    <w:rsid w:val="00063A66"/>
    <w:rsid w:val="000650A1"/>
    <w:rsid w:val="00081ABB"/>
    <w:rsid w:val="000861D4"/>
    <w:rsid w:val="000913B1"/>
    <w:rsid w:val="000D06A4"/>
    <w:rsid w:val="0012038E"/>
    <w:rsid w:val="001214EA"/>
    <w:rsid w:val="001B56A7"/>
    <w:rsid w:val="001E3347"/>
    <w:rsid w:val="00207743"/>
    <w:rsid w:val="002545F8"/>
    <w:rsid w:val="0030636A"/>
    <w:rsid w:val="003145A8"/>
    <w:rsid w:val="00337E97"/>
    <w:rsid w:val="00343D88"/>
    <w:rsid w:val="0034552D"/>
    <w:rsid w:val="003E04B8"/>
    <w:rsid w:val="003F1CD0"/>
    <w:rsid w:val="00476A21"/>
    <w:rsid w:val="004A176E"/>
    <w:rsid w:val="004E5013"/>
    <w:rsid w:val="0054375E"/>
    <w:rsid w:val="005E10F4"/>
    <w:rsid w:val="005E397B"/>
    <w:rsid w:val="00655F21"/>
    <w:rsid w:val="00656DE0"/>
    <w:rsid w:val="006A7117"/>
    <w:rsid w:val="006B732D"/>
    <w:rsid w:val="006F0BDB"/>
    <w:rsid w:val="006F6683"/>
    <w:rsid w:val="007426EC"/>
    <w:rsid w:val="007D18A3"/>
    <w:rsid w:val="007E5378"/>
    <w:rsid w:val="0081050B"/>
    <w:rsid w:val="0082492D"/>
    <w:rsid w:val="00871E80"/>
    <w:rsid w:val="008C05DA"/>
    <w:rsid w:val="009016C8"/>
    <w:rsid w:val="009260A8"/>
    <w:rsid w:val="0093026A"/>
    <w:rsid w:val="009C1AB5"/>
    <w:rsid w:val="009C7CB3"/>
    <w:rsid w:val="009D5F07"/>
    <w:rsid w:val="00A24215"/>
    <w:rsid w:val="00A779A3"/>
    <w:rsid w:val="00AA2EDF"/>
    <w:rsid w:val="00AB6E2B"/>
    <w:rsid w:val="00AF0285"/>
    <w:rsid w:val="00B1781B"/>
    <w:rsid w:val="00BB6FC8"/>
    <w:rsid w:val="00C2275A"/>
    <w:rsid w:val="00C3601D"/>
    <w:rsid w:val="00C6774B"/>
    <w:rsid w:val="00C819C1"/>
    <w:rsid w:val="00CE54B5"/>
    <w:rsid w:val="00CE626B"/>
    <w:rsid w:val="00CF5544"/>
    <w:rsid w:val="00D03A0C"/>
    <w:rsid w:val="00D464A8"/>
    <w:rsid w:val="00D57263"/>
    <w:rsid w:val="00D91403"/>
    <w:rsid w:val="00D94BFD"/>
    <w:rsid w:val="00DC0ACB"/>
    <w:rsid w:val="00DC78D8"/>
    <w:rsid w:val="00E15023"/>
    <w:rsid w:val="00E37AEF"/>
    <w:rsid w:val="00EA7EC0"/>
    <w:rsid w:val="00EE1B45"/>
    <w:rsid w:val="00F55727"/>
    <w:rsid w:val="00FC7876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E83CDF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99F-3920-42B9-B8C9-AD610C1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東京都</cp:lastModifiedBy>
  <cp:revision>2</cp:revision>
  <cp:lastPrinted>2022-04-21T09:39:00Z</cp:lastPrinted>
  <dcterms:created xsi:type="dcterms:W3CDTF">2022-06-29T08:44:00Z</dcterms:created>
  <dcterms:modified xsi:type="dcterms:W3CDTF">2022-06-29T08:44:00Z</dcterms:modified>
</cp:coreProperties>
</file>